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3A2DC" w14:textId="77777777" w:rsidR="00053B1C" w:rsidRDefault="00960E14">
      <w:pPr>
        <w:pStyle w:val="Intestazione"/>
        <w:rPr>
          <w:rFonts w:ascii="BradleyHandITC" w:hAnsi="BradleyHandITC" w:cs="BradleyHandITC"/>
          <w:sz w:val="36"/>
          <w:szCs w:val="36"/>
        </w:rPr>
      </w:pPr>
      <w:r>
        <w:rPr>
          <w:rFonts w:ascii="Times New Roman" w:hAnsi="Times New Roman"/>
          <w:sz w:val="18"/>
          <w:szCs w:val="18"/>
        </w:rPr>
        <w:t xml:space="preserve">DS013   </w:t>
      </w:r>
      <w:proofErr w:type="spellStart"/>
      <w:r>
        <w:rPr>
          <w:rFonts w:ascii="Times New Roman" w:hAnsi="Times New Roman"/>
          <w:sz w:val="18"/>
          <w:szCs w:val="18"/>
        </w:rPr>
        <w:t>Rev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>0  18</w:t>
      </w:r>
      <w:proofErr w:type="gramEnd"/>
      <w:r>
        <w:rPr>
          <w:rFonts w:ascii="Times New Roman" w:hAnsi="Times New Roman"/>
          <w:sz w:val="18"/>
          <w:szCs w:val="18"/>
        </w:rPr>
        <w:t xml:space="preserve">/05/2023                                                                                                                                                                                                              </w:t>
      </w:r>
      <w:bookmarkStart w:id="0" w:name="_Hlk104996489"/>
      <w:r>
        <w:rPr>
          <w:rFonts w:ascii="Times New Roman" w:hAnsi="Times New Roman"/>
          <w:sz w:val="18"/>
          <w:szCs w:val="18"/>
        </w:rPr>
        <w:t xml:space="preserve">     Certificazione finale P.C.T.O.</w:t>
      </w:r>
    </w:p>
    <w:bookmarkEnd w:id="0"/>
    <w:p w14:paraId="397BBA39" w14:textId="77777777" w:rsidR="00053B1C" w:rsidRDefault="00053B1C">
      <w:pPr>
        <w:spacing w:after="0" w:line="240" w:lineRule="auto"/>
        <w:jc w:val="center"/>
        <w:rPr>
          <w:rFonts w:ascii="BradleyHandITC" w:hAnsi="BradleyHandITC" w:cs="BradleyHandITC"/>
          <w:sz w:val="36"/>
          <w:szCs w:val="36"/>
        </w:rPr>
      </w:pPr>
    </w:p>
    <w:p w14:paraId="5AA3F08D" w14:textId="77777777" w:rsidR="00053B1C" w:rsidRDefault="00960E1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w:drawing>
          <wp:inline distT="0" distB="0" distL="0" distR="0" wp14:anchorId="25416C0A" wp14:editId="59DA8BE1">
            <wp:extent cx="5281295" cy="1189990"/>
            <wp:effectExtent l="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34E0" w14:textId="77777777" w:rsidR="00053B1C" w:rsidRDefault="00053B1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609658B" w14:textId="77777777" w:rsidR="00053B1C" w:rsidRDefault="00960E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ATTESTATO FINALE P.C.T.O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Percorsi per le competenze trasversali e l’orientamento) </w:t>
      </w:r>
    </w:p>
    <w:p w14:paraId="71895C1C" w14:textId="77777777" w:rsidR="00053B1C" w:rsidRDefault="00053B1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3D9F9D7A" w14:textId="77777777" w:rsidR="00053B1C" w:rsidRDefault="00960E14">
      <w:pPr>
        <w:rPr>
          <w:rFonts w:ascii="Times New Roman" w:hAnsi="Times New Roman"/>
          <w:sz w:val="28"/>
          <w:szCs w:val="28"/>
        </w:rPr>
      </w:pPr>
      <w:r>
        <w:rPr>
          <w:rFonts w:ascii="Wingdings 2" w:eastAsia="Wingdings 2" w:hAnsi="Wingdings 2" w:cs="Wingdings 2"/>
          <w:sz w:val="28"/>
          <w:szCs w:val="28"/>
        </w:rPr>
        <w:sym w:font="Wingdings 2" w:char="F0A3"/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Liceo Scientifico opzione Scienze Applicate  </w:t>
      </w:r>
      <w:r>
        <w:rPr>
          <w:rFonts w:ascii="Wingdings 2" w:eastAsia="Wingdings 2" w:hAnsi="Wingdings 2" w:cs="Wingdings 2"/>
          <w:sz w:val="28"/>
          <w:szCs w:val="28"/>
        </w:rPr>
        <w:sym w:font="Wingdings 2" w:char="F0A3"/>
      </w:r>
      <w:r>
        <w:rPr>
          <w:rFonts w:ascii="Times New Roman" w:hAnsi="Times New Roman"/>
          <w:sz w:val="28"/>
          <w:szCs w:val="28"/>
        </w:rPr>
        <w:t xml:space="preserve"> Istituto Tecnico Tecnologico indirizzo:  </w:t>
      </w:r>
    </w:p>
    <w:p w14:paraId="2F691C2D" w14:textId="77777777" w:rsidR="00053B1C" w:rsidRDefault="00960E14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Classe __ sez. ___    </w:t>
      </w:r>
      <w:proofErr w:type="spellStart"/>
      <w:r>
        <w:rPr>
          <w:rFonts w:ascii="Times New Roman" w:hAnsi="Times New Roman"/>
          <w:sz w:val="36"/>
          <w:szCs w:val="36"/>
        </w:rPr>
        <w:t>a.s.</w:t>
      </w:r>
      <w:proofErr w:type="spellEnd"/>
      <w:r>
        <w:rPr>
          <w:rFonts w:ascii="Times New Roman" w:hAnsi="Times New Roman"/>
          <w:sz w:val="36"/>
          <w:szCs w:val="36"/>
        </w:rPr>
        <w:t xml:space="preserve"> 2023/2024</w:t>
      </w:r>
    </w:p>
    <w:p w14:paraId="6E6AAF6E" w14:textId="77777777" w:rsidR="00053B1C" w:rsidRDefault="00053B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D8FAF0" w14:textId="77777777" w:rsidR="00053B1C" w:rsidRDefault="00960E1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i certifica che l’alunno/a__________________________________ nato/a   </w:t>
      </w:r>
      <w:proofErr w:type="spellStart"/>
      <w:r>
        <w:rPr>
          <w:rFonts w:ascii="Times New Roman" w:hAnsi="Times New Roman"/>
          <w:sz w:val="28"/>
          <w:szCs w:val="28"/>
        </w:rPr>
        <w:t>a</w:t>
      </w:r>
      <w:proofErr w:type="spellEnd"/>
      <w:r>
        <w:rPr>
          <w:rFonts w:ascii="Times New Roman" w:hAnsi="Times New Roman"/>
          <w:sz w:val="28"/>
          <w:szCs w:val="28"/>
        </w:rPr>
        <w:t xml:space="preserve"> ________________________ il _____________</w:t>
      </w:r>
    </w:p>
    <w:p w14:paraId="581F72EC" w14:textId="77777777" w:rsidR="00053B1C" w:rsidRDefault="00053B1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988A83E" w14:textId="77777777" w:rsidR="00053B1C" w:rsidRDefault="00960E1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a svolto il percorso P.C.T.O. </w:t>
      </w:r>
    </w:p>
    <w:p w14:paraId="1AAB2A91" w14:textId="77777777" w:rsidR="00053B1C" w:rsidRDefault="00960E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 </w:t>
      </w:r>
      <w:proofErr w:type="gramStart"/>
      <w:r>
        <w:rPr>
          <w:rFonts w:ascii="Times New Roman" w:hAnsi="Times New Roman"/>
          <w:sz w:val="24"/>
          <w:szCs w:val="24"/>
        </w:rPr>
        <w:t>sensi  dell’art.</w:t>
      </w:r>
      <w:proofErr w:type="gramEnd"/>
      <w:r>
        <w:rPr>
          <w:rFonts w:ascii="Times New Roman" w:hAnsi="Times New Roman"/>
          <w:sz w:val="24"/>
          <w:szCs w:val="24"/>
        </w:rPr>
        <w:t xml:space="preserve">1, commi 784-787 della LEGGE 30 dicembre 2018, n. 145 (Legge Finanziaria 2019) e </w:t>
      </w:r>
      <w:proofErr w:type="spellStart"/>
      <w:r>
        <w:rPr>
          <w:rFonts w:ascii="Times New Roman" w:hAnsi="Times New Roman"/>
          <w:sz w:val="24"/>
          <w:szCs w:val="24"/>
        </w:rPr>
        <w:t>ss.mm.i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338CC090" w14:textId="77777777" w:rsidR="00053B1C" w:rsidRDefault="00960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er complessive ore: _</w:t>
      </w:r>
      <w:proofErr w:type="gramStart"/>
      <w:r>
        <w:rPr>
          <w:rFonts w:ascii="Times New Roman" w:hAnsi="Times New Roman"/>
          <w:b/>
          <w:sz w:val="28"/>
          <w:szCs w:val="28"/>
        </w:rPr>
        <w:t>_  su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Wingdings 2" w:eastAsia="Wingdings 2" w:hAnsi="Wingdings 2" w:cs="Wingdings 2"/>
          <w:sz w:val="28"/>
          <w:szCs w:val="28"/>
        </w:rPr>
        <w:sym w:font="Wingdings 2" w:char="F0A3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0 ore (TOT. Liceo)</w:t>
      </w:r>
      <w:r>
        <w:rPr>
          <w:rFonts w:ascii="Times New Roman" w:hAnsi="Times New Roman"/>
          <w:b/>
        </w:rPr>
        <w:t xml:space="preserve"> </w:t>
      </w:r>
      <w:r>
        <w:rPr>
          <w:rFonts w:ascii="Wingdings 2" w:eastAsia="Wingdings 2" w:hAnsi="Wingdings 2" w:cs="Wingdings 2"/>
          <w:b/>
          <w:sz w:val="28"/>
          <w:szCs w:val="28"/>
        </w:rPr>
        <w:sym w:font="Wingdings 2" w:char="F0A3"/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50 ore annue (TOT. Tecnico)</w:t>
      </w:r>
      <w:r>
        <w:rPr>
          <w:rFonts w:ascii="Times New Roman" w:hAnsi="Times New Roman"/>
          <w:b/>
        </w:rPr>
        <w:t xml:space="preserve">  </w:t>
      </w:r>
    </w:p>
    <w:p w14:paraId="39C41D85" w14:textId="77777777" w:rsidR="00053B1C" w:rsidRDefault="00053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2757" w:type="dxa"/>
        <w:jc w:val="center"/>
        <w:tblLayout w:type="fixed"/>
        <w:tblLook w:val="04A0" w:firstRow="1" w:lastRow="0" w:firstColumn="1" w:lastColumn="0" w:noHBand="0" w:noVBand="1"/>
      </w:tblPr>
      <w:tblGrid>
        <w:gridCol w:w="5527"/>
        <w:gridCol w:w="7230"/>
      </w:tblGrid>
      <w:tr w:rsidR="00053B1C" w14:paraId="3E59EF8E" w14:textId="77777777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3C8D" w14:textId="77777777" w:rsidR="00053B1C" w:rsidRDefault="00053B1C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17F8C0C5" w14:textId="77777777" w:rsidR="00053B1C" w:rsidRDefault="00960E14">
            <w:pPr>
              <w:widowControl w:val="0"/>
              <w:spacing w:after="0" w:line="240" w:lineRule="auto"/>
              <w:ind w:left="7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Wingdings 2" w:eastAsia="Wingdings 2" w:hAnsi="Wingdings 2" w:cs="Wingdings 2"/>
                <w:sz w:val="28"/>
                <w:szCs w:val="28"/>
              </w:rPr>
              <w:sym w:font="Wingdings 2" w:char="F0A3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IPOLOGIA: </w:t>
            </w:r>
          </w:p>
          <w:p w14:paraId="3D080D59" w14:textId="77777777" w:rsidR="00053B1C" w:rsidRDefault="00960E1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Impresa simulata/Project work </w:t>
            </w:r>
          </w:p>
          <w:p w14:paraId="78F4E99E" w14:textId="77777777" w:rsidR="00053B1C" w:rsidRDefault="00960E1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66B34DE1" w14:textId="77777777" w:rsidR="00053B1C" w:rsidRDefault="00960E1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97C5" w14:textId="77777777" w:rsidR="00053B1C" w:rsidRDefault="00053B1C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5C2E0AAD" w14:textId="77777777" w:rsidR="00053B1C" w:rsidRDefault="00960E1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Wingdings 2" w:eastAsia="Wingdings 2" w:hAnsi="Wingdings 2" w:cs="Wingdings 2"/>
                <w:sz w:val="28"/>
                <w:szCs w:val="28"/>
              </w:rPr>
              <w:sym w:font="Wingdings 2" w:char="F0A3"/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TIPOLOGIA PCTO in azienda</w:t>
            </w:r>
          </w:p>
          <w:p w14:paraId="6D5C6BD5" w14:textId="77777777" w:rsidR="00053B1C" w:rsidRDefault="00960E1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ore_____ in azienda </w:t>
            </w:r>
          </w:p>
          <w:p w14:paraId="0DA1B42E" w14:textId="77777777" w:rsidR="00053B1C" w:rsidRDefault="00960E1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ore____ in aula/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lab./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FAD </w:t>
            </w:r>
          </w:p>
          <w:p w14:paraId="0F8A0E79" w14:textId="77777777" w:rsidR="00053B1C" w:rsidRDefault="00053B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B47EBE3" w14:textId="77777777" w:rsidR="00053B1C" w:rsidRDefault="00053B1C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14:paraId="31311A04" w14:textId="77777777" w:rsidR="00053B1C" w:rsidRDefault="00053B1C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14:paraId="43BFC7EC" w14:textId="77777777" w:rsidR="00053B1C" w:rsidRDefault="00960E14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highlight w:val="yellow"/>
        </w:rPr>
        <w:t>Modello da stampare fronte-retro</w:t>
      </w:r>
    </w:p>
    <w:p w14:paraId="2F65729D" w14:textId="77777777" w:rsidR="00053B1C" w:rsidRDefault="00053B1C">
      <w:pPr>
        <w:spacing w:after="0"/>
        <w:jc w:val="center"/>
        <w:rPr>
          <w:rFonts w:ascii="Times New Roman" w:hAnsi="Times New Roman"/>
          <w:b/>
          <w:i/>
          <w:iCs/>
          <w:sz w:val="32"/>
          <w:szCs w:val="32"/>
        </w:rPr>
      </w:pPr>
    </w:p>
    <w:p w14:paraId="61EACE9E" w14:textId="77777777" w:rsidR="00053B1C" w:rsidRDefault="00053B1C">
      <w:pPr>
        <w:spacing w:after="0"/>
        <w:jc w:val="center"/>
        <w:rPr>
          <w:rFonts w:ascii="Times New Roman" w:hAnsi="Times New Roman"/>
          <w:b/>
          <w:i/>
          <w:iCs/>
          <w:sz w:val="32"/>
          <w:szCs w:val="32"/>
        </w:rPr>
      </w:pPr>
    </w:p>
    <w:p w14:paraId="08057E96" w14:textId="77777777" w:rsidR="00053B1C" w:rsidRDefault="00053B1C">
      <w:pPr>
        <w:pStyle w:val="Intestazione"/>
        <w:rPr>
          <w:rFonts w:ascii="Times New Roman" w:hAnsi="Times New Roman"/>
          <w:sz w:val="18"/>
          <w:szCs w:val="18"/>
        </w:rPr>
      </w:pPr>
    </w:p>
    <w:p w14:paraId="55D5E548" w14:textId="77777777" w:rsidR="00053B1C" w:rsidRDefault="00960E14">
      <w:pPr>
        <w:pStyle w:val="Intestazione"/>
        <w:rPr>
          <w:rFonts w:ascii="BradleyHandITC" w:hAnsi="BradleyHandITC" w:cs="BradleyHandITC"/>
          <w:sz w:val="36"/>
          <w:szCs w:val="36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DS013   </w:t>
      </w:r>
      <w:proofErr w:type="spellStart"/>
      <w:r>
        <w:rPr>
          <w:rFonts w:ascii="Times New Roman" w:hAnsi="Times New Roman"/>
          <w:sz w:val="18"/>
          <w:szCs w:val="18"/>
        </w:rPr>
        <w:t>Rev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>0  18</w:t>
      </w:r>
      <w:proofErr w:type="gramEnd"/>
      <w:r>
        <w:rPr>
          <w:rFonts w:ascii="Times New Roman" w:hAnsi="Times New Roman"/>
          <w:sz w:val="18"/>
          <w:szCs w:val="18"/>
        </w:rPr>
        <w:t xml:space="preserve">/05/2023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Certificazione finale P.C.T.O.</w:t>
      </w:r>
    </w:p>
    <w:p w14:paraId="09C9DC1E" w14:textId="77777777" w:rsidR="00053B1C" w:rsidRDefault="00960E14">
      <w:pPr>
        <w:spacing w:after="0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>
        <w:rPr>
          <w:rFonts w:ascii="Times New Roman" w:hAnsi="Times New Roman"/>
          <w:b/>
          <w:i/>
          <w:iCs/>
          <w:sz w:val="32"/>
          <w:szCs w:val="32"/>
        </w:rPr>
        <w:t>INDICATORI COMPETENZE ACQUISITE</w:t>
      </w:r>
    </w:p>
    <w:p w14:paraId="200E2006" w14:textId="77777777" w:rsidR="00053B1C" w:rsidRDefault="00053B1C">
      <w:pPr>
        <w:spacing w:after="0"/>
        <w:jc w:val="center"/>
        <w:rPr>
          <w:rFonts w:ascii="Times New Roman" w:hAnsi="Times New Roman"/>
          <w:b/>
          <w:i/>
          <w:iCs/>
          <w:sz w:val="6"/>
          <w:szCs w:val="6"/>
        </w:rPr>
      </w:pPr>
    </w:p>
    <w:tbl>
      <w:tblPr>
        <w:tblW w:w="13202" w:type="dxa"/>
        <w:jc w:val="center"/>
        <w:tblLayout w:type="fixed"/>
        <w:tblLook w:val="04A0" w:firstRow="1" w:lastRow="0" w:firstColumn="1" w:lastColumn="0" w:noHBand="0" w:noVBand="1"/>
      </w:tblPr>
      <w:tblGrid>
        <w:gridCol w:w="863"/>
        <w:gridCol w:w="7933"/>
        <w:gridCol w:w="1405"/>
        <w:gridCol w:w="1340"/>
        <w:gridCol w:w="1425"/>
        <w:gridCol w:w="236"/>
      </w:tblGrid>
      <w:tr w:rsidR="00053B1C" w14:paraId="07E63D58" w14:textId="77777777">
        <w:trPr>
          <w:trHeight w:val="625"/>
          <w:jc w:val="center"/>
        </w:trPr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F57B3" w14:textId="77777777" w:rsidR="00053B1C" w:rsidRDefault="0096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6"/>
                <w:szCs w:val="6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Descrizione competenze</w:t>
            </w:r>
          </w:p>
        </w:tc>
        <w:tc>
          <w:tcPr>
            <w:tcW w:w="4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45FD7" w14:textId="77777777" w:rsidR="00053B1C" w:rsidRDefault="0096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Livello di competenza raggiunto*</w:t>
            </w:r>
          </w:p>
          <w:p w14:paraId="4FDDB7EF" w14:textId="77777777" w:rsidR="00053B1C" w:rsidRDefault="00960E1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sbarrare con una X)</w:t>
            </w:r>
          </w:p>
        </w:tc>
      </w:tr>
      <w:tr w:rsidR="00053B1C" w14:paraId="3BCA2E0D" w14:textId="77777777">
        <w:trPr>
          <w:jc w:val="center"/>
        </w:trPr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1391" w14:textId="77777777" w:rsidR="00053B1C" w:rsidRDefault="00053B1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14:paraId="7E1756CC" w14:textId="77777777" w:rsidR="00053B1C" w:rsidRDefault="0096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COMPETENZE TRAVERSALI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soft skills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C7FE" w14:textId="77777777" w:rsidR="00053B1C" w:rsidRDefault="0096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4D17" w14:textId="77777777" w:rsidR="00053B1C" w:rsidRDefault="00960E1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M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41D2" w14:textId="77777777" w:rsidR="00053B1C" w:rsidRDefault="00960E1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9" w:type="dxa"/>
          </w:tcPr>
          <w:p w14:paraId="66D606A7" w14:textId="77777777" w:rsidR="00053B1C" w:rsidRDefault="00053B1C">
            <w:pPr>
              <w:widowControl w:val="0"/>
            </w:pPr>
          </w:p>
        </w:tc>
      </w:tr>
      <w:tr w:rsidR="00053B1C" w14:paraId="390213F8" w14:textId="77777777">
        <w:trPr>
          <w:jc w:val="center"/>
        </w:trPr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8C74" w14:textId="77777777" w:rsidR="00053B1C" w:rsidRDefault="00960E14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utonom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0EEA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F981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A32D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" w:type="dxa"/>
          </w:tcPr>
          <w:p w14:paraId="089AE2F9" w14:textId="77777777" w:rsidR="00053B1C" w:rsidRDefault="00053B1C">
            <w:pPr>
              <w:widowControl w:val="0"/>
            </w:pPr>
          </w:p>
        </w:tc>
      </w:tr>
      <w:tr w:rsidR="00053B1C" w14:paraId="04BD500C" w14:textId="77777777">
        <w:trPr>
          <w:trHeight w:val="203"/>
          <w:jc w:val="center"/>
        </w:trPr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DCB3" w14:textId="77777777" w:rsidR="00053B1C" w:rsidRDefault="00960E14">
            <w:pPr>
              <w:pStyle w:val="Paragrafoelenco"/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apacità di pianificare ed organizzar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7D11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DE4D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03BE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" w:type="dxa"/>
          </w:tcPr>
          <w:p w14:paraId="1C9E6CB6" w14:textId="77777777" w:rsidR="00053B1C" w:rsidRDefault="00053B1C">
            <w:pPr>
              <w:widowControl w:val="0"/>
            </w:pPr>
          </w:p>
        </w:tc>
      </w:tr>
      <w:tr w:rsidR="00053B1C" w14:paraId="14065B06" w14:textId="77777777">
        <w:trPr>
          <w:trHeight w:val="203"/>
          <w:jc w:val="center"/>
        </w:trPr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8C3C" w14:textId="77777777" w:rsidR="00053B1C" w:rsidRDefault="00960E14">
            <w:pPr>
              <w:pStyle w:val="Paragrafoelenco"/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Capacità di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osservazion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DC9F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9F4C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F0CB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" w:type="dxa"/>
          </w:tcPr>
          <w:p w14:paraId="6AC1487A" w14:textId="77777777" w:rsidR="00053B1C" w:rsidRDefault="00053B1C">
            <w:pPr>
              <w:widowControl w:val="0"/>
            </w:pPr>
          </w:p>
        </w:tc>
      </w:tr>
      <w:tr w:rsidR="00053B1C" w14:paraId="6FDDB56D" w14:textId="77777777">
        <w:trPr>
          <w:trHeight w:val="203"/>
          <w:jc w:val="center"/>
        </w:trPr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B278" w14:textId="77777777" w:rsidR="00053B1C" w:rsidRDefault="00960E14">
            <w:pPr>
              <w:pStyle w:val="Paragrafoelenco"/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Capacità di valutazione/di orientament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95C3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3075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D171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" w:type="dxa"/>
          </w:tcPr>
          <w:p w14:paraId="6B45CD31" w14:textId="77777777" w:rsidR="00053B1C" w:rsidRDefault="00053B1C">
            <w:pPr>
              <w:widowControl w:val="0"/>
            </w:pPr>
          </w:p>
        </w:tc>
      </w:tr>
      <w:tr w:rsidR="00053B1C" w14:paraId="150522C8" w14:textId="77777777">
        <w:trPr>
          <w:trHeight w:val="203"/>
          <w:jc w:val="center"/>
        </w:trPr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14B4" w14:textId="77777777" w:rsidR="00053B1C" w:rsidRDefault="00960E14">
            <w:pPr>
              <w:pStyle w:val="Paragrafoelenco"/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Capacità di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roblem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Solvin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0BD7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17C3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79D1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" w:type="dxa"/>
          </w:tcPr>
          <w:p w14:paraId="19CE28EF" w14:textId="77777777" w:rsidR="00053B1C" w:rsidRDefault="00053B1C">
            <w:pPr>
              <w:widowControl w:val="0"/>
            </w:pPr>
          </w:p>
        </w:tc>
      </w:tr>
      <w:tr w:rsidR="00053B1C" w14:paraId="25FDAD44" w14:textId="77777777">
        <w:trPr>
          <w:trHeight w:val="203"/>
          <w:jc w:val="center"/>
        </w:trPr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10DA" w14:textId="77777777" w:rsidR="00053B1C" w:rsidRDefault="00960E14">
            <w:pPr>
              <w:pStyle w:val="Paragrafoelenco"/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Precisione/Attenzione ai dettagli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2587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9DEF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C2CC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" w:type="dxa"/>
          </w:tcPr>
          <w:p w14:paraId="4AF7F84E" w14:textId="77777777" w:rsidR="00053B1C" w:rsidRDefault="00053B1C">
            <w:pPr>
              <w:widowControl w:val="0"/>
            </w:pPr>
          </w:p>
        </w:tc>
      </w:tr>
      <w:tr w:rsidR="00053B1C" w14:paraId="3ABC8580" w14:textId="77777777">
        <w:trPr>
          <w:jc w:val="center"/>
        </w:trPr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D6E2" w14:textId="77777777" w:rsidR="00053B1C" w:rsidRDefault="00960E14">
            <w:pPr>
              <w:pStyle w:val="Paragrafoelenco"/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apacità di apprendere in maniera continuativ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5307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EC7C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530D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" w:type="dxa"/>
          </w:tcPr>
          <w:p w14:paraId="4EF8D2D1" w14:textId="77777777" w:rsidR="00053B1C" w:rsidRDefault="00053B1C">
            <w:pPr>
              <w:widowControl w:val="0"/>
            </w:pPr>
          </w:p>
        </w:tc>
      </w:tr>
      <w:tr w:rsidR="00053B1C" w14:paraId="610FB906" w14:textId="77777777">
        <w:trPr>
          <w:jc w:val="center"/>
        </w:trPr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56B7" w14:textId="77777777" w:rsidR="00053B1C" w:rsidRDefault="00960E14">
            <w:pPr>
              <w:pStyle w:val="Paragrafoelenco"/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mpegno, responsabilità e determinazione nel conseguire gli obiettivi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94CE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7316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DB13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" w:type="dxa"/>
          </w:tcPr>
          <w:p w14:paraId="45B237B3" w14:textId="77777777" w:rsidR="00053B1C" w:rsidRDefault="00053B1C">
            <w:pPr>
              <w:widowControl w:val="0"/>
            </w:pPr>
          </w:p>
        </w:tc>
      </w:tr>
      <w:tr w:rsidR="00053B1C" w14:paraId="16A4B04C" w14:textId="77777777">
        <w:trPr>
          <w:jc w:val="center"/>
        </w:trPr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03B5" w14:textId="77777777" w:rsidR="00053B1C" w:rsidRDefault="00960E14">
            <w:pPr>
              <w:pStyle w:val="Paragrafoelenco"/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apacità comunicativa/Gestione delle informazioni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F924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B15F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5470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" w:type="dxa"/>
          </w:tcPr>
          <w:p w14:paraId="727F3F1A" w14:textId="77777777" w:rsidR="00053B1C" w:rsidRDefault="00053B1C">
            <w:pPr>
              <w:widowControl w:val="0"/>
            </w:pPr>
          </w:p>
        </w:tc>
      </w:tr>
      <w:tr w:rsidR="00053B1C" w14:paraId="1AA41426" w14:textId="77777777">
        <w:trPr>
          <w:jc w:val="center"/>
        </w:trPr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2428" w14:textId="77777777" w:rsidR="00053B1C" w:rsidRDefault="00960E14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Capacità relazionali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F67D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D8B9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1DB3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" w:type="dxa"/>
          </w:tcPr>
          <w:p w14:paraId="01865CD5" w14:textId="77777777" w:rsidR="00053B1C" w:rsidRDefault="00053B1C">
            <w:pPr>
              <w:widowControl w:val="0"/>
            </w:pPr>
          </w:p>
        </w:tc>
      </w:tr>
      <w:tr w:rsidR="00053B1C" w14:paraId="4DF0ADDC" w14:textId="77777777">
        <w:trPr>
          <w:jc w:val="center"/>
        </w:trPr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B532" w14:textId="77777777" w:rsidR="00053B1C" w:rsidRDefault="00960E14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Fiducia in sé stessi/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Equilibrio/Tolleranza/Resistenza allo stress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17C5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9F2B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1878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" w:type="dxa"/>
          </w:tcPr>
          <w:p w14:paraId="46D75550" w14:textId="77777777" w:rsidR="00053B1C" w:rsidRDefault="00053B1C">
            <w:pPr>
              <w:widowControl w:val="0"/>
            </w:pPr>
          </w:p>
        </w:tc>
      </w:tr>
      <w:tr w:rsidR="00053B1C" w14:paraId="0FE7191C" w14:textId="77777777">
        <w:trPr>
          <w:jc w:val="center"/>
        </w:trPr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BBEC" w14:textId="77777777" w:rsidR="00053B1C" w:rsidRDefault="00960E14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Flessibilità/Adattabilit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0EE5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4FF2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A7D8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" w:type="dxa"/>
          </w:tcPr>
          <w:p w14:paraId="0CBED467" w14:textId="77777777" w:rsidR="00053B1C" w:rsidRDefault="00053B1C">
            <w:pPr>
              <w:widowControl w:val="0"/>
            </w:pPr>
          </w:p>
        </w:tc>
      </w:tr>
      <w:tr w:rsidR="00053B1C" w14:paraId="430EC830" w14:textId="77777777">
        <w:trPr>
          <w:trHeight w:val="299"/>
          <w:jc w:val="center"/>
        </w:trPr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08A9" w14:textId="77777777" w:rsidR="00053B1C" w:rsidRDefault="00960E14">
            <w:pPr>
              <w:pStyle w:val="Paragrafoelenco"/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ntraprendenza/Spirito d’iniziativa/Creativit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0BCB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40C4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66C3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" w:type="dxa"/>
          </w:tcPr>
          <w:p w14:paraId="62110C39" w14:textId="77777777" w:rsidR="00053B1C" w:rsidRDefault="00053B1C">
            <w:pPr>
              <w:widowControl w:val="0"/>
            </w:pPr>
          </w:p>
        </w:tc>
      </w:tr>
      <w:tr w:rsidR="00053B1C" w14:paraId="533CF187" w14:textId="77777777">
        <w:trPr>
          <w:jc w:val="center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922BF57" w14:textId="77777777" w:rsidR="00053B1C" w:rsidRDefault="00053B1C">
            <w:pPr>
              <w:widowControl w:val="0"/>
              <w:spacing w:after="0" w:line="240" w:lineRule="auto"/>
              <w:ind w:left="360" w:right="113"/>
              <w:jc w:val="both"/>
              <w:rPr>
                <w:rFonts w:ascii="Times New Roman" w:hAnsi="Times New Roman"/>
                <w:b/>
                <w:iCs/>
                <w:sz w:val="6"/>
                <w:szCs w:val="6"/>
              </w:rPr>
            </w:pPr>
          </w:p>
          <w:p w14:paraId="351347A5" w14:textId="77777777" w:rsidR="00053B1C" w:rsidRDefault="00960E14">
            <w:pPr>
              <w:widowControl w:val="0"/>
              <w:spacing w:after="0"/>
              <w:ind w:right="-391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   Competenze                 </w:t>
            </w:r>
          </w:p>
          <w:p w14:paraId="3FB05304" w14:textId="77777777" w:rsidR="00053B1C" w:rsidRDefault="00960E14">
            <w:pPr>
              <w:widowControl w:val="0"/>
              <w:spacing w:after="0"/>
              <w:ind w:right="-39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</w:rPr>
              <w:t xml:space="preserve"> sociali e civich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A4A1" w14:textId="77777777" w:rsidR="00053B1C" w:rsidRDefault="00960E14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apacità di collaborar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AF13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25AC" w14:textId="77777777" w:rsidR="00053B1C" w:rsidRDefault="00053B1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130D" w14:textId="77777777" w:rsidR="00053B1C" w:rsidRDefault="00053B1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" w:type="dxa"/>
          </w:tcPr>
          <w:p w14:paraId="26778BDA" w14:textId="77777777" w:rsidR="00053B1C" w:rsidRDefault="00053B1C">
            <w:pPr>
              <w:widowControl w:val="0"/>
            </w:pPr>
          </w:p>
        </w:tc>
      </w:tr>
      <w:tr w:rsidR="00053B1C" w14:paraId="13B94A73" w14:textId="77777777">
        <w:trPr>
          <w:jc w:val="center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B5E3" w14:textId="77777777" w:rsidR="00053B1C" w:rsidRDefault="00053B1C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AA3F" w14:textId="77777777" w:rsidR="00053B1C" w:rsidRDefault="00960E14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Capacità di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mediare/negoziare/affrontare e risolvere conflitti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F220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9B28" w14:textId="77777777" w:rsidR="00053B1C" w:rsidRDefault="00053B1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05CD" w14:textId="77777777" w:rsidR="00053B1C" w:rsidRDefault="00053B1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" w:type="dxa"/>
          </w:tcPr>
          <w:p w14:paraId="365C731F" w14:textId="77777777" w:rsidR="00053B1C" w:rsidRDefault="00053B1C">
            <w:pPr>
              <w:widowControl w:val="0"/>
            </w:pPr>
          </w:p>
        </w:tc>
      </w:tr>
      <w:tr w:rsidR="00053B1C" w14:paraId="5D522114" w14:textId="77777777">
        <w:trPr>
          <w:jc w:val="center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DD9E" w14:textId="77777777" w:rsidR="00053B1C" w:rsidRDefault="00053B1C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C6F2" w14:textId="77777777" w:rsidR="00053B1C" w:rsidRDefault="00960E14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Capacità  di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lavorare in gruppo e di portare a termine i compiti assegnati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15DF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CB54" w14:textId="77777777" w:rsidR="00053B1C" w:rsidRDefault="00053B1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1BA6" w14:textId="77777777" w:rsidR="00053B1C" w:rsidRDefault="00053B1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" w:type="dxa"/>
          </w:tcPr>
          <w:p w14:paraId="281589BF" w14:textId="77777777" w:rsidR="00053B1C" w:rsidRDefault="00053B1C">
            <w:pPr>
              <w:widowControl w:val="0"/>
            </w:pPr>
          </w:p>
        </w:tc>
      </w:tr>
      <w:tr w:rsidR="00053B1C" w14:paraId="3B116B14" w14:textId="77777777">
        <w:trPr>
          <w:jc w:val="center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DB0D" w14:textId="77777777" w:rsidR="00053B1C" w:rsidRDefault="00053B1C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52F2" w14:textId="77777777" w:rsidR="00053B1C" w:rsidRDefault="00960E14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Leadership/ Capacità di coordinamento e gestione del lavoro di squadr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E3DB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2F83" w14:textId="77777777" w:rsidR="00053B1C" w:rsidRDefault="00053B1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7E19" w14:textId="77777777" w:rsidR="00053B1C" w:rsidRDefault="00053B1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" w:type="dxa"/>
          </w:tcPr>
          <w:p w14:paraId="21043FD4" w14:textId="77777777" w:rsidR="00053B1C" w:rsidRDefault="00053B1C">
            <w:pPr>
              <w:widowControl w:val="0"/>
            </w:pPr>
          </w:p>
        </w:tc>
      </w:tr>
      <w:tr w:rsidR="00053B1C" w14:paraId="775510BF" w14:textId="77777777">
        <w:trPr>
          <w:jc w:val="center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A78C" w14:textId="77777777" w:rsidR="00053B1C" w:rsidRDefault="00053B1C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720F" w14:textId="77777777" w:rsidR="00053B1C" w:rsidRDefault="00960E14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Rispetto del lavoro altrui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9F3D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AF51" w14:textId="77777777" w:rsidR="00053B1C" w:rsidRDefault="00053B1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8D31" w14:textId="77777777" w:rsidR="00053B1C" w:rsidRDefault="00053B1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" w:type="dxa"/>
          </w:tcPr>
          <w:p w14:paraId="7C2D77AD" w14:textId="77777777" w:rsidR="00053B1C" w:rsidRDefault="00053B1C">
            <w:pPr>
              <w:widowControl w:val="0"/>
            </w:pPr>
          </w:p>
        </w:tc>
      </w:tr>
      <w:tr w:rsidR="00053B1C" w14:paraId="1F23A95F" w14:textId="77777777">
        <w:trPr>
          <w:jc w:val="center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549E" w14:textId="77777777" w:rsidR="00053B1C" w:rsidRDefault="00053B1C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F42A" w14:textId="77777777" w:rsidR="00053B1C" w:rsidRDefault="00960E14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apacità di aiutare chi è in difficolt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9CAA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0271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9D56" w14:textId="77777777" w:rsidR="00053B1C" w:rsidRDefault="00053B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" w:type="dxa"/>
          </w:tcPr>
          <w:p w14:paraId="2EDAE8D9" w14:textId="77777777" w:rsidR="00053B1C" w:rsidRDefault="00053B1C">
            <w:pPr>
              <w:widowControl w:val="0"/>
            </w:pPr>
          </w:p>
        </w:tc>
      </w:tr>
    </w:tbl>
    <w:p w14:paraId="36256180" w14:textId="77777777" w:rsidR="00053B1C" w:rsidRDefault="00053B1C">
      <w:pPr>
        <w:spacing w:after="0"/>
        <w:rPr>
          <w:rFonts w:ascii="Times New Roman" w:hAnsi="Times New Roman"/>
          <w:b/>
          <w:i/>
          <w:iCs/>
          <w:sz w:val="16"/>
          <w:szCs w:val="16"/>
        </w:rPr>
      </w:pPr>
    </w:p>
    <w:p w14:paraId="531A49FC" w14:textId="77777777" w:rsidR="00053B1C" w:rsidRDefault="00960E14">
      <w:pPr>
        <w:spacing w:after="0" w:line="240" w:lineRule="auto"/>
        <w:jc w:val="center"/>
      </w:pPr>
      <w:r>
        <w:rPr>
          <w:rFonts w:ascii="Times New Roman" w:hAnsi="Times New Roman"/>
          <w:b/>
          <w:i/>
          <w:iCs/>
          <w:sz w:val="24"/>
          <w:szCs w:val="24"/>
        </w:rPr>
        <w:t>*Legenda Livello di competenza raggiunto:</w:t>
      </w:r>
      <w:r>
        <w:rPr>
          <w:sz w:val="24"/>
          <w:szCs w:val="24"/>
        </w:rPr>
        <w:t xml:space="preserve"> A</w:t>
      </w:r>
      <w:r>
        <w:rPr>
          <w:b/>
        </w:rPr>
        <w:t xml:space="preserve"> </w:t>
      </w:r>
      <w:proofErr w:type="gramStart"/>
      <w:r>
        <w:t>=  ALTO</w:t>
      </w:r>
      <w:proofErr w:type="gramEnd"/>
      <w:r>
        <w:t xml:space="preserve"> ; </w:t>
      </w:r>
      <w:r>
        <w:rPr>
          <w:b/>
        </w:rPr>
        <w:t>M</w:t>
      </w:r>
      <w:r>
        <w:t xml:space="preserve"> = MEDIO;  </w:t>
      </w:r>
      <w:r>
        <w:rPr>
          <w:b/>
        </w:rPr>
        <w:t>N</w:t>
      </w:r>
      <w:r>
        <w:t xml:space="preserve"> = NON ADEGUATO</w:t>
      </w:r>
    </w:p>
    <w:p w14:paraId="32952443" w14:textId="77777777" w:rsidR="00053B1C" w:rsidRDefault="00053B1C">
      <w:pPr>
        <w:spacing w:after="0" w:line="240" w:lineRule="auto"/>
        <w:jc w:val="center"/>
      </w:pPr>
    </w:p>
    <w:p w14:paraId="1E9CDE68" w14:textId="77777777" w:rsidR="00053B1C" w:rsidRDefault="00960E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Il Dirigente Scolastico                                  Il tutor scolastico.                                         </w:t>
      </w:r>
      <w:r>
        <w:rPr>
          <w:rFonts w:ascii="Times New Roman" w:hAnsi="Times New Roman"/>
          <w:sz w:val="24"/>
          <w:szCs w:val="24"/>
        </w:rPr>
        <w:t>Il tutor aziendale (se previsto)</w:t>
      </w:r>
    </w:p>
    <w:p w14:paraId="030CFAE0" w14:textId="77777777" w:rsidR="00053B1C" w:rsidRDefault="00960E14">
      <w:pPr>
        <w:spacing w:after="24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timbro e firma                                                                                     </w:t>
      </w:r>
      <w:proofErr w:type="spellStart"/>
      <w:r>
        <w:rPr>
          <w:rFonts w:ascii="Times New Roman" w:hAnsi="Times New Roman"/>
          <w:i/>
          <w:sz w:val="20"/>
          <w:szCs w:val="20"/>
        </w:rPr>
        <w:t>firma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</w:rPr>
        <w:t>firma</w:t>
      </w:r>
      <w:proofErr w:type="spellEnd"/>
    </w:p>
    <w:p w14:paraId="2401149B" w14:textId="77777777" w:rsidR="00053B1C" w:rsidRDefault="00960E14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i/>
          <w:sz w:val="20"/>
          <w:szCs w:val="20"/>
        </w:rPr>
        <w:t xml:space="preserve">Prof.ssa Angelina </w:t>
      </w:r>
      <w:proofErr w:type="spellStart"/>
      <w:r>
        <w:rPr>
          <w:rFonts w:ascii="Times New Roman" w:hAnsi="Times New Roman"/>
          <w:i/>
          <w:sz w:val="20"/>
          <w:szCs w:val="20"/>
        </w:rPr>
        <w:t>Benvegna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</w:t>
      </w:r>
    </w:p>
    <w:p w14:paraId="58803EC0" w14:textId="77777777" w:rsidR="00053B1C" w:rsidRDefault="00960E14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4AF41E52" w14:textId="77777777" w:rsidR="00053B1C" w:rsidRDefault="00960E14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Barcellona P.G., ___________</w:t>
      </w:r>
    </w:p>
    <w:p w14:paraId="123C1013" w14:textId="77777777" w:rsidR="00053B1C" w:rsidRDefault="00960E14">
      <w:pPr>
        <w:spacing w:after="0"/>
      </w:pPr>
      <w:r>
        <w:rPr>
          <w:rFonts w:ascii="Times New Roman" w:hAnsi="Times New Roman"/>
          <w:i/>
          <w:iCs/>
          <w:sz w:val="24"/>
          <w:szCs w:val="24"/>
        </w:rPr>
        <w:t>Modello da stampare fronte-retro</w:t>
      </w:r>
    </w:p>
    <w:sectPr w:rsidR="00053B1C">
      <w:pgSz w:w="16838" w:h="11906" w:orient="landscape"/>
      <w:pgMar w:top="426" w:right="1417" w:bottom="142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radleyHandITC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B67B04"/>
    <w:multiLevelType w:val="multilevel"/>
    <w:tmpl w:val="5D4ED5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B77E58"/>
    <w:multiLevelType w:val="multilevel"/>
    <w:tmpl w:val="829C14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77A07698"/>
    <w:multiLevelType w:val="multilevel"/>
    <w:tmpl w:val="0A1C4BD2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09682410">
    <w:abstractNumId w:val="1"/>
  </w:num>
  <w:num w:numId="2" w16cid:durableId="817915549">
    <w:abstractNumId w:val="2"/>
  </w:num>
  <w:num w:numId="3" w16cid:durableId="1686663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1C"/>
    <w:rsid w:val="00053B1C"/>
    <w:rsid w:val="00401DDF"/>
    <w:rsid w:val="0096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B9503"/>
  <w15:docId w15:val="{E90A1595-682E-436B-8790-D23F8685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4653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rsid w:val="00BC4FF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E6836"/>
  </w:style>
  <w:style w:type="character" w:styleId="Enfasicorsivo">
    <w:name w:val="Emphasis"/>
    <w:uiPriority w:val="20"/>
    <w:qFormat/>
    <w:rsid w:val="00965110"/>
    <w:rPr>
      <w:i/>
      <w:iCs/>
    </w:rPr>
  </w:style>
  <w:style w:type="character" w:styleId="Enfasigrassetto">
    <w:name w:val="Strong"/>
    <w:uiPriority w:val="22"/>
    <w:qFormat/>
    <w:rsid w:val="00965110"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C4FF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E6836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9A19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C4F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7DC1-1528-4EF1-AB51-82675BAB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4</Characters>
  <Application>Microsoft Office Word</Application>
  <DocSecurity>0</DocSecurity>
  <Lines>22</Lines>
  <Paragraphs>6</Paragraphs>
  <ScaleCrop>false</ScaleCrop>
  <Company>HP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dc:description/>
  <cp:lastModifiedBy>Acer</cp:lastModifiedBy>
  <cp:revision>5</cp:revision>
  <cp:lastPrinted>2019-05-10T15:34:00Z</cp:lastPrinted>
  <dcterms:created xsi:type="dcterms:W3CDTF">2023-06-02T12:43:00Z</dcterms:created>
  <dcterms:modified xsi:type="dcterms:W3CDTF">2024-06-01T09:52:00Z</dcterms:modified>
  <dc:language>it-IT</dc:language>
</cp:coreProperties>
</file>